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2901B931" w:rsidR="009A4324" w:rsidRPr="00557CFF" w:rsidRDefault="003F492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MM-DD, </w:t>
            </w:r>
            <w:r w:rsidR="005956B7">
              <w:rPr>
                <w:rFonts w:ascii="Calibri" w:hAnsi="Calibri" w:cs="Arial"/>
                <w:bCs/>
                <w:lang w:val="es-ES"/>
              </w:rPr>
              <w:t>16:00 CE</w:t>
            </w:r>
            <w:r w:rsidR="004C0D90">
              <w:rPr>
                <w:rFonts w:ascii="Calibri" w:hAnsi="Calibri" w:cs="Arial"/>
                <w:bCs/>
                <w:lang w:val="es-ES"/>
              </w:rPr>
              <w:t>S</w:t>
            </w:r>
            <w:r w:rsidR="005956B7">
              <w:rPr>
                <w:rFonts w:ascii="Calibri" w:hAnsi="Calibri" w:cs="Arial"/>
                <w:bCs/>
                <w:lang w:val="es-ES"/>
              </w:rPr>
              <w:t>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08965C5E" w:rsidR="009A4324" w:rsidRPr="00557CFF" w:rsidRDefault="003F492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MM-DD, </w:t>
            </w:r>
            <w:r w:rsidR="0064212F">
              <w:rPr>
                <w:rFonts w:ascii="Calibri" w:hAnsi="Calibri" w:cs="Arial"/>
                <w:bCs/>
                <w:lang w:val="es-ES"/>
              </w:rPr>
              <w:t>18:00 CES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Guillermo Blanco Berbes</w:t>
            </w:r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hristian González Camblor</w:t>
            </w:r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64212F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0CB8517C" w:rsidR="00725739" w:rsidRPr="00C8452B" w:rsidRDefault="007C63D3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&lt;</w:t>
            </w:r>
            <w:r w:rsidR="009A4324" w:rsidRPr="00557CFF">
              <w:rPr>
                <w:lang w:val="es-ES"/>
              </w:rPr>
              <w:t xml:space="preserve"> </w:t>
            </w:r>
            <w:r w:rsidR="009A4324" w:rsidRPr="00557CFF">
              <w:rPr>
                <w:rFonts w:ascii="Calibri" w:hAnsi="Calibri"/>
                <w:i/>
                <w:color w:val="1B6FB5"/>
                <w:lang w:val="es-ES"/>
              </w:rPr>
              <w:t>Un resumen de la agenda de la reunión, por ejemplo, los objetivos de la reunión y los puntos de la agenda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.&gt;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64212F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46C7AE9F" w:rsidR="00725739" w:rsidRPr="00C8452B" w:rsidRDefault="007C63D3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&lt;</w:t>
            </w:r>
            <w:r w:rsidR="009A4324" w:rsidRPr="00557CFF">
              <w:rPr>
                <w:lang w:val="es-ES"/>
              </w:rPr>
              <w:t xml:space="preserve"> </w:t>
            </w:r>
            <w:r w:rsidR="009A4324" w:rsidRPr="00557CFF">
              <w:rPr>
                <w:rFonts w:ascii="Calibri" w:hAnsi="Calibri"/>
                <w:i/>
                <w:color w:val="1B6FB5"/>
                <w:lang w:val="es-ES"/>
              </w:rPr>
              <w:t xml:space="preserve">Esquema de los puntos debatidos y resultados de la reunión 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&gt;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3F4928" w:rsidRPr="0064212F" w14:paraId="0F1DCFD7" w14:textId="77777777" w:rsidTr="00966268">
        <w:trPr>
          <w:trHeight w:val="558"/>
        </w:trPr>
        <w:tc>
          <w:tcPr>
            <w:tcW w:w="849" w:type="dxa"/>
            <w:shd w:val="clear" w:color="auto" w:fill="auto"/>
          </w:tcPr>
          <w:p w14:paraId="0F1DCFD3" w14:textId="66B78804" w:rsidR="003F4928" w:rsidRPr="00557CFF" w:rsidRDefault="003F4928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15B92695" w14:textId="5246BA71" w:rsidR="003F4928" w:rsidRPr="00557CFF" w:rsidRDefault="003F4928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,</w:t>
            </w:r>
          </w:p>
          <w:p w14:paraId="0F1DCFD4" w14:textId="7B09CFC2" w:rsidR="003F4928" w:rsidRPr="00557CFF" w:rsidRDefault="003F4928" w:rsidP="00A456D4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64212F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7A704D21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3F4928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iego Mieres Molinero, Guillermo Blanco Berbes, Pablo González Hernández</w:t>
            </w:r>
          </w:p>
        </w:tc>
      </w:tr>
      <w:tr w:rsidR="00B12EF3" w:rsidRPr="0064212F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1A1CF672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3F4928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>Hernán Iglesias Ramos, Christian González Camblor</w:t>
            </w: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AF0C76" w:rsidRPr="00557CFF" w14:paraId="0F1DCFF7" w14:textId="77777777" w:rsidTr="00B33E3C">
        <w:trPr>
          <w:trHeight w:val="558"/>
        </w:trPr>
        <w:tc>
          <w:tcPr>
            <w:tcW w:w="851" w:type="dxa"/>
            <w:shd w:val="clear" w:color="auto" w:fill="auto"/>
          </w:tcPr>
          <w:p w14:paraId="31606922" w14:textId="77777777" w:rsidR="00AF0C76" w:rsidRPr="00557CFF" w:rsidRDefault="00AF0C76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  <w:p w14:paraId="0F1DCFF1" w14:textId="2D4858FB" w:rsidR="00AF0C76" w:rsidRPr="00557CFF" w:rsidRDefault="00AF0C76" w:rsidP="00AF0C76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8021" w:type="dxa"/>
            <w:shd w:val="clear" w:color="auto" w:fill="auto"/>
          </w:tcPr>
          <w:p w14:paraId="0F1DCFF3" w14:textId="77777777" w:rsidR="00AF0C76" w:rsidRPr="00557CFF" w:rsidRDefault="00AF0C76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CFF6" w14:textId="42ACA095" w:rsidR="00AF0C76" w:rsidRPr="00557CFF" w:rsidRDefault="00AF0C76" w:rsidP="00AF0C76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45EB5C3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</w:t>
            </w:r>
            <w:r w:rsidR="00AF0C76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8021" w:type="dxa"/>
            <w:shd w:val="clear" w:color="auto" w:fill="auto"/>
          </w:tcPr>
          <w:p w14:paraId="0F1DD001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D004" w14:textId="4DCC61D6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3F4928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6834C209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</w:t>
            </w:r>
            <w:r w:rsidR="00AF0C76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8021" w:type="dxa"/>
            <w:shd w:val="clear" w:color="auto" w:fill="auto"/>
          </w:tcPr>
          <w:p w14:paraId="0F1DD008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D00B" w14:textId="7C381BA3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3F4928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64212F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28D0A9DB" w:rsidR="00CD7E0E" w:rsidRPr="00C8452B" w:rsidRDefault="007A72A5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</w:t>
            </w:r>
          </w:p>
        </w:tc>
      </w:tr>
      <w:tr w:rsidR="007A72A5" w:rsidRPr="0064212F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D716E6" w14:textId="1B657652" w:rsidR="007A72A5" w:rsidRPr="00557CFF" w:rsidRDefault="007A72A5" w:rsidP="007A72A5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Puesta en común de las tareas de la semana anterior y enfoque de las </w:t>
            </w:r>
            <w:r>
              <w:rPr>
                <w:rFonts w:ascii="Calibri" w:hAnsi="Calibri"/>
                <w:i/>
                <w:color w:val="1B6FB5"/>
                <w:lang w:val="es-ES"/>
              </w:rPr>
              <w:t>próximas</w:t>
            </w:r>
            <w:r>
              <w:rPr>
                <w:rFonts w:ascii="Calibri" w:hAnsi="Calibri"/>
                <w:i/>
                <w:color w:val="1B6FB5"/>
                <w:lang w:val="es-ES"/>
              </w:rPr>
              <w:t xml:space="preserve"> semanas de trabajo.</w:t>
            </w:r>
          </w:p>
          <w:p w14:paraId="0F1DD01D" w14:textId="77777777" w:rsidR="007A72A5" w:rsidRPr="00557CFF" w:rsidRDefault="007A72A5" w:rsidP="007A72A5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0569E87A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&lt;fecha&gt;.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100477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6BAA" w14:textId="77777777" w:rsidR="00100477" w:rsidRDefault="00100477" w:rsidP="00F95CC7">
      <w:r>
        <w:separator/>
      </w:r>
    </w:p>
  </w:endnote>
  <w:endnote w:type="continuationSeparator" w:id="0">
    <w:p w14:paraId="46E568BD" w14:textId="77777777" w:rsidR="00100477" w:rsidRDefault="00100477" w:rsidP="00F95CC7">
      <w:r>
        <w:continuationSeparator/>
      </w:r>
    </w:p>
  </w:endnote>
  <w:endnote w:type="continuationNotice" w:id="1">
    <w:p w14:paraId="32FA0CDD" w14:textId="77777777" w:rsidR="00100477" w:rsidRDefault="00100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F864" w14:textId="77777777" w:rsidR="00100477" w:rsidRDefault="00100477" w:rsidP="00F95CC7">
      <w:r>
        <w:separator/>
      </w:r>
    </w:p>
  </w:footnote>
  <w:footnote w:type="continuationSeparator" w:id="0">
    <w:p w14:paraId="0D4CEA18" w14:textId="77777777" w:rsidR="00100477" w:rsidRDefault="00100477" w:rsidP="00F95CC7">
      <w:r>
        <w:continuationSeparator/>
      </w:r>
    </w:p>
  </w:footnote>
  <w:footnote w:type="continuationNotice" w:id="1">
    <w:p w14:paraId="2A28D474" w14:textId="77777777" w:rsidR="00100477" w:rsidRDefault="00100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3057028">
    <w:abstractNumId w:val="15"/>
  </w:num>
  <w:num w:numId="2" w16cid:durableId="617107840">
    <w:abstractNumId w:val="11"/>
  </w:num>
  <w:num w:numId="3" w16cid:durableId="1309939081">
    <w:abstractNumId w:val="25"/>
  </w:num>
  <w:num w:numId="4" w16cid:durableId="589117336">
    <w:abstractNumId w:val="17"/>
  </w:num>
  <w:num w:numId="5" w16cid:durableId="869412737">
    <w:abstractNumId w:val="21"/>
  </w:num>
  <w:num w:numId="6" w16cid:durableId="1172720746">
    <w:abstractNumId w:val="19"/>
  </w:num>
  <w:num w:numId="7" w16cid:durableId="484202313">
    <w:abstractNumId w:val="10"/>
  </w:num>
  <w:num w:numId="8" w16cid:durableId="542602139">
    <w:abstractNumId w:val="5"/>
  </w:num>
  <w:num w:numId="9" w16cid:durableId="895972214">
    <w:abstractNumId w:val="8"/>
  </w:num>
  <w:num w:numId="10" w16cid:durableId="240023627">
    <w:abstractNumId w:val="7"/>
  </w:num>
  <w:num w:numId="11" w16cid:durableId="258409961">
    <w:abstractNumId w:val="0"/>
  </w:num>
  <w:num w:numId="12" w16cid:durableId="1686976878">
    <w:abstractNumId w:val="18"/>
  </w:num>
  <w:num w:numId="13" w16cid:durableId="1895461169">
    <w:abstractNumId w:val="14"/>
  </w:num>
  <w:num w:numId="14" w16cid:durableId="1139767578">
    <w:abstractNumId w:val="24"/>
  </w:num>
  <w:num w:numId="15" w16cid:durableId="1345784965">
    <w:abstractNumId w:val="16"/>
  </w:num>
  <w:num w:numId="16" w16cid:durableId="1988778847">
    <w:abstractNumId w:val="4"/>
  </w:num>
  <w:num w:numId="17" w16cid:durableId="1967932684">
    <w:abstractNumId w:val="6"/>
  </w:num>
  <w:num w:numId="18" w16cid:durableId="1136752605">
    <w:abstractNumId w:val="26"/>
  </w:num>
  <w:num w:numId="19" w16cid:durableId="495417898">
    <w:abstractNumId w:val="20"/>
  </w:num>
  <w:num w:numId="20" w16cid:durableId="119962126">
    <w:abstractNumId w:val="12"/>
  </w:num>
  <w:num w:numId="21" w16cid:durableId="2041661391">
    <w:abstractNumId w:val="13"/>
  </w:num>
  <w:num w:numId="22" w16cid:durableId="1073546897">
    <w:abstractNumId w:val="3"/>
  </w:num>
  <w:num w:numId="23" w16cid:durableId="1743746831">
    <w:abstractNumId w:val="2"/>
  </w:num>
  <w:num w:numId="24" w16cid:durableId="66801793">
    <w:abstractNumId w:val="1"/>
  </w:num>
  <w:num w:numId="25" w16cid:durableId="1989673977">
    <w:abstractNumId w:val="9"/>
  </w:num>
  <w:num w:numId="26" w16cid:durableId="996105255">
    <w:abstractNumId w:val="23"/>
  </w:num>
  <w:num w:numId="27" w16cid:durableId="91897754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0477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92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0D90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12F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2A5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00F6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0C76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61738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413CD-797A-45C0-88E7-D9772E67B77F}">
  <ds:schemaRefs>
    <ds:schemaRef ds:uri="http://schemas.microsoft.com/office/2006/metadata/properties"/>
    <ds:schemaRef ds:uri="http://schemas.microsoft.com/office/infopath/2007/PartnerControls"/>
    <ds:schemaRef ds:uri="4c77c7d1-2bb2-481b-aefe-101f32e9588a"/>
    <ds:schemaRef ds:uri="101eaf33-1701-464d-baef-164c6127d51f"/>
  </ds:schemaRefs>
</ds:datastoreItem>
</file>

<file path=customXml/itemProps3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D0964E-0B17-444C-9A42-F08824B77482}"/>
</file>

<file path=customXml/itemProps5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9</Words>
  <Characters>1868</Characters>
  <Application>Microsoft Office Word</Application>
  <DocSecurity>0</DocSecurity>
  <Lines>15</Lines>
  <Paragraphs>4</Paragraphs>
  <ScaleCrop>false</ScaleCrop>
  <Company>European Commission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58</cp:revision>
  <cp:lastPrinted>2015-02-17T09:03:00Z</cp:lastPrinted>
  <dcterms:created xsi:type="dcterms:W3CDTF">2019-11-13T19:25:00Z</dcterms:created>
  <dcterms:modified xsi:type="dcterms:W3CDTF">2024-04-16T14:22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